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3B0B" w14:textId="77777777" w:rsidR="00081FD1" w:rsidRDefault="00081FD1" w:rsidP="000C482F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66234211"/>
    </w:p>
    <w:p w14:paraId="61EE43BE" w14:textId="504E6F1B" w:rsidR="000C482F" w:rsidRDefault="00BD53AD" w:rsidP="000C482F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B169F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6C6248" w:rsidRPr="000C482F">
        <w:rPr>
          <w:rFonts w:ascii="ＭＳ ゴシック" w:eastAsia="ＭＳ ゴシック" w:hAnsi="ＭＳ ゴシック" w:hint="eastAsia"/>
          <w:sz w:val="24"/>
          <w:szCs w:val="24"/>
        </w:rPr>
        <w:t>輸出用茶残留農薬検査</w:t>
      </w:r>
      <w:r w:rsidR="00153C75" w:rsidRPr="000C482F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6C6248" w:rsidRPr="000C482F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0EAD600C" w14:textId="321E8CCB" w:rsidR="00461CA4" w:rsidRDefault="00461CA4" w:rsidP="00461CA4">
      <w:pPr>
        <w:spacing w:line="0" w:lineRule="atLeast"/>
        <w:ind w:firstLineChars="100" w:firstLine="2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F70E6">
        <w:rPr>
          <w:rFonts w:ascii="ＭＳ ゴシック" w:eastAsia="ＭＳ ゴシック" w:hAnsi="ＭＳ ゴシック" w:hint="eastAsia"/>
          <w:sz w:val="20"/>
          <w:szCs w:val="18"/>
        </w:rPr>
        <w:t>令和</w:t>
      </w:r>
      <w:r w:rsidR="00BB169F">
        <w:rPr>
          <w:rFonts w:ascii="ＭＳ ゴシック" w:eastAsia="ＭＳ ゴシック" w:hAnsi="ＭＳ ゴシック" w:hint="eastAsia"/>
          <w:sz w:val="20"/>
          <w:szCs w:val="18"/>
        </w:rPr>
        <w:t>8</w:t>
      </w:r>
      <w:r w:rsidRPr="009F70E6">
        <w:rPr>
          <w:rFonts w:ascii="ＭＳ ゴシック" w:eastAsia="ＭＳ ゴシック" w:hAnsi="ＭＳ ゴシック" w:hint="eastAsia"/>
          <w:sz w:val="20"/>
          <w:szCs w:val="18"/>
        </w:rPr>
        <w:t xml:space="preserve">年　</w:t>
      </w:r>
      <w:r w:rsidR="004857D5">
        <w:rPr>
          <w:rFonts w:ascii="ＭＳ ゴシック" w:eastAsia="ＭＳ ゴシック" w:hAnsi="ＭＳ ゴシック" w:hint="eastAsia"/>
          <w:sz w:val="20"/>
          <w:szCs w:val="18"/>
        </w:rPr>
        <w:t>6</w:t>
      </w:r>
      <w:r w:rsidRPr="009F70E6">
        <w:rPr>
          <w:rFonts w:ascii="ＭＳ ゴシック" w:eastAsia="ＭＳ ゴシック" w:hAnsi="ＭＳ ゴシック" w:hint="eastAsia"/>
          <w:sz w:val="20"/>
          <w:szCs w:val="18"/>
        </w:rPr>
        <w:t>月　　日</w:t>
      </w:r>
    </w:p>
    <w:p w14:paraId="41C6D00B" w14:textId="37F594A3" w:rsidR="00EC7A7B" w:rsidRDefault="00EC7A7B" w:rsidP="00EC7A7B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925C0">
        <w:rPr>
          <w:rFonts w:ascii="ＭＳ ゴシック" w:eastAsia="ＭＳ ゴシック" w:hAnsi="ＭＳ ゴシック" w:hint="eastAsia"/>
          <w:sz w:val="22"/>
        </w:rPr>
        <w:t>日本茶輸出促進協議会</w:t>
      </w:r>
      <w:r w:rsidR="00BD53AD">
        <w:rPr>
          <w:rFonts w:ascii="ＭＳ ゴシック" w:eastAsia="ＭＳ ゴシック" w:hAnsi="ＭＳ ゴシック" w:hint="eastAsia"/>
          <w:sz w:val="22"/>
        </w:rPr>
        <w:t>御中</w:t>
      </w:r>
    </w:p>
    <w:p w14:paraId="6A4C4B26" w14:textId="0BE35EF9" w:rsidR="00C023CB" w:rsidRDefault="00461CA4" w:rsidP="00461CA4">
      <w:pPr>
        <w:spacing w:line="0" w:lineRule="atLeast"/>
        <w:ind w:firstLineChars="200" w:firstLine="440"/>
        <w:rPr>
          <w:rFonts w:asciiTheme="majorEastAsia" w:eastAsiaTheme="majorEastAsia" w:hAnsiTheme="majorEastAsia"/>
          <w:bCs/>
          <w:sz w:val="22"/>
        </w:rPr>
      </w:pPr>
      <w:r w:rsidRPr="00461CA4">
        <w:rPr>
          <w:rFonts w:asciiTheme="majorEastAsia" w:eastAsiaTheme="majorEastAsia" w:hAnsiTheme="majorEastAsia" w:hint="eastAsia"/>
          <w:bCs/>
          <w:sz w:val="22"/>
        </w:rPr>
        <w:t>ﾒｰﾙ：</w:t>
      </w:r>
      <w:r w:rsidRPr="00FC0D82">
        <w:rPr>
          <w:rFonts w:asciiTheme="majorEastAsia" w:eastAsiaTheme="majorEastAsia" w:hAnsiTheme="majorEastAsia" w:hint="eastAsia"/>
          <w:b/>
          <w:sz w:val="24"/>
          <w:szCs w:val="24"/>
        </w:rPr>
        <w:t>nouyaku@nihon-cha.or.jp</w:t>
      </w:r>
      <w:r w:rsidRPr="00461CA4"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14:paraId="44A52657" w14:textId="77777777" w:rsidR="00A66EBD" w:rsidRPr="00461CA4" w:rsidRDefault="00A66EBD" w:rsidP="00461CA4">
      <w:pPr>
        <w:spacing w:line="0" w:lineRule="atLeast"/>
        <w:ind w:firstLineChars="200" w:firstLine="44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709"/>
        <w:gridCol w:w="2687"/>
      </w:tblGrid>
      <w:tr w:rsidR="006C6248" w:rsidRPr="00FF5C4D" w14:paraId="071B7495" w14:textId="77777777" w:rsidTr="003B4047">
        <w:trPr>
          <w:trHeight w:val="255"/>
        </w:trPr>
        <w:tc>
          <w:tcPr>
            <w:tcW w:w="2405" w:type="dxa"/>
          </w:tcPr>
          <w:p w14:paraId="4339F0B5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社名または代表者名</w:t>
            </w:r>
          </w:p>
        </w:tc>
        <w:tc>
          <w:tcPr>
            <w:tcW w:w="6089" w:type="dxa"/>
            <w:gridSpan w:val="3"/>
          </w:tcPr>
          <w:p w14:paraId="20D42EFD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FF5C4D" w14:paraId="6682FE5B" w14:textId="77777777" w:rsidTr="003B4047">
        <w:tc>
          <w:tcPr>
            <w:tcW w:w="2405" w:type="dxa"/>
          </w:tcPr>
          <w:p w14:paraId="43543558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EC7A7B">
              <w:rPr>
                <w:rFonts w:ascii="HGPｺﾞｼｯｸM" w:eastAsia="HGPｺﾞｼｯｸM" w:hAnsiTheme="majorHAnsi" w:hint="eastAsia"/>
                <w:spacing w:val="93"/>
                <w:kern w:val="0"/>
                <w:sz w:val="22"/>
                <w:fitText w:val="1440" w:id="-1785550843"/>
              </w:rPr>
              <w:t>担当者</w:t>
            </w:r>
            <w:r w:rsidRPr="00EC7A7B">
              <w:rPr>
                <w:rFonts w:ascii="HGPｺﾞｼｯｸM" w:eastAsia="HGPｺﾞｼｯｸM" w:hAnsiTheme="majorHAnsi" w:hint="eastAsia"/>
                <w:spacing w:val="1"/>
                <w:kern w:val="0"/>
                <w:sz w:val="22"/>
                <w:fitText w:val="1440" w:id="-1785550843"/>
              </w:rPr>
              <w:t>名</w:t>
            </w:r>
          </w:p>
        </w:tc>
        <w:tc>
          <w:tcPr>
            <w:tcW w:w="6089" w:type="dxa"/>
            <w:gridSpan w:val="3"/>
          </w:tcPr>
          <w:p w14:paraId="108F5A2C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FF5C4D" w14:paraId="4E89CE76" w14:textId="77777777" w:rsidTr="003B4047">
        <w:tc>
          <w:tcPr>
            <w:tcW w:w="2405" w:type="dxa"/>
          </w:tcPr>
          <w:p w14:paraId="4A64E7FD" w14:textId="77777777" w:rsidR="006C6248" w:rsidRPr="000C482F" w:rsidRDefault="006C6248" w:rsidP="000C482F">
            <w:pPr>
              <w:spacing w:beforeLines="150" w:before="54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pacing w:val="285"/>
                <w:kern w:val="0"/>
                <w:sz w:val="22"/>
                <w:fitText w:val="1440" w:id="-1785550842"/>
              </w:rPr>
              <w:t xml:space="preserve">住　</w:t>
            </w:r>
            <w:r w:rsidRPr="000C482F">
              <w:rPr>
                <w:rFonts w:ascii="HGPｺﾞｼｯｸM" w:eastAsia="HGPｺﾞｼｯｸM" w:hAnsiTheme="majorHAnsi" w:hint="eastAsia"/>
                <w:kern w:val="0"/>
                <w:sz w:val="22"/>
                <w:fitText w:val="1440" w:id="-1785550842"/>
              </w:rPr>
              <w:t>所</w:t>
            </w:r>
          </w:p>
        </w:tc>
        <w:tc>
          <w:tcPr>
            <w:tcW w:w="6089" w:type="dxa"/>
            <w:gridSpan w:val="3"/>
          </w:tcPr>
          <w:p w14:paraId="1C24A336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left"/>
              <w:rPr>
                <w:rFonts w:ascii="HGPｺﾞｼｯｸM" w:eastAsia="HGPｺﾞｼｯｸM" w:hAnsiTheme="majorHAnsi"/>
                <w:color w:val="000000" w:themeColor="text1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color w:val="000000" w:themeColor="text1"/>
                <w:sz w:val="22"/>
              </w:rPr>
              <w:t>〒</w:t>
            </w:r>
          </w:p>
          <w:p w14:paraId="44962157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lef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FF5C4D" w14:paraId="7371BCFF" w14:textId="77777777" w:rsidTr="003B4047">
        <w:tc>
          <w:tcPr>
            <w:tcW w:w="2405" w:type="dxa"/>
          </w:tcPr>
          <w:p w14:paraId="17C26620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pacing w:val="535"/>
                <w:kern w:val="0"/>
                <w:sz w:val="22"/>
                <w:fitText w:val="1440" w:id="-1785550841"/>
              </w:rPr>
              <w:t>TE</w:t>
            </w:r>
            <w:r w:rsidRPr="000C482F">
              <w:rPr>
                <w:rFonts w:ascii="HGPｺﾞｼｯｸM" w:eastAsia="HGPｺﾞｼｯｸM" w:hAnsiTheme="majorHAnsi" w:hint="eastAsia"/>
                <w:spacing w:val="2"/>
                <w:kern w:val="0"/>
                <w:sz w:val="22"/>
                <w:fitText w:val="1440" w:id="-1785550841"/>
              </w:rPr>
              <w:t>L</w:t>
            </w:r>
          </w:p>
        </w:tc>
        <w:tc>
          <w:tcPr>
            <w:tcW w:w="2693" w:type="dxa"/>
          </w:tcPr>
          <w:p w14:paraId="17D4AAA0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  <w:tc>
          <w:tcPr>
            <w:tcW w:w="709" w:type="dxa"/>
          </w:tcPr>
          <w:p w14:paraId="54A27D29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FAX</w:t>
            </w:r>
          </w:p>
        </w:tc>
        <w:tc>
          <w:tcPr>
            <w:tcW w:w="2687" w:type="dxa"/>
          </w:tcPr>
          <w:p w14:paraId="78A88135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FF5C4D" w14:paraId="033B605F" w14:textId="77777777" w:rsidTr="003B4047">
        <w:tc>
          <w:tcPr>
            <w:tcW w:w="2405" w:type="dxa"/>
          </w:tcPr>
          <w:p w14:paraId="6D6C6E75" w14:textId="77777777" w:rsidR="006C6248" w:rsidRPr="000C482F" w:rsidRDefault="006C6248" w:rsidP="000C482F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pacing w:val="147"/>
                <w:kern w:val="0"/>
                <w:sz w:val="22"/>
                <w:fitText w:val="1440" w:id="-1785550840"/>
              </w:rPr>
              <w:t>E-MAI</w:t>
            </w:r>
            <w:r w:rsidRPr="000C482F">
              <w:rPr>
                <w:rFonts w:ascii="HGPｺﾞｼｯｸM" w:eastAsia="HGPｺﾞｼｯｸM" w:hAnsiTheme="majorHAnsi" w:hint="eastAsia"/>
                <w:spacing w:val="1"/>
                <w:kern w:val="0"/>
                <w:sz w:val="22"/>
                <w:fitText w:val="1440" w:id="-1785550840"/>
              </w:rPr>
              <w:t>L</w:t>
            </w:r>
          </w:p>
        </w:tc>
        <w:tc>
          <w:tcPr>
            <w:tcW w:w="6089" w:type="dxa"/>
            <w:gridSpan w:val="3"/>
          </w:tcPr>
          <w:p w14:paraId="73D66707" w14:textId="77777777" w:rsidR="006C6248" w:rsidRPr="000C482F" w:rsidRDefault="006C6248" w:rsidP="000C482F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</w:tbl>
    <w:p w14:paraId="17ECD47C" w14:textId="0AFD1753" w:rsidR="006C6248" w:rsidRPr="00412FA1" w:rsidRDefault="006C6248" w:rsidP="006C6248">
      <w:pPr>
        <w:spacing w:beforeLines="50" w:before="180" w:afterLines="50" w:after="180" w:line="0" w:lineRule="atLeast"/>
        <w:rPr>
          <w:rFonts w:ascii="ＭＳ ゴシック" w:eastAsia="ＭＳ ゴシック" w:hAnsi="ＭＳ ゴシック"/>
          <w:sz w:val="22"/>
        </w:rPr>
      </w:pPr>
      <w:r w:rsidRPr="000C482F">
        <w:rPr>
          <w:rFonts w:ascii="ＭＳ ゴシック" w:eastAsia="ＭＳ ゴシック" w:hAnsi="ＭＳ ゴシック" w:hint="eastAsia"/>
          <w:sz w:val="22"/>
        </w:rPr>
        <w:t>検体茶について</w:t>
      </w:r>
      <w:r w:rsidR="00412FA1" w:rsidRPr="005108A6">
        <w:rPr>
          <w:rFonts w:ascii="ＭＳ ゴシック" w:eastAsia="ＭＳ ゴシック" w:hAnsi="ＭＳ ゴシック" w:hint="eastAsia"/>
          <w:b/>
          <w:bCs/>
          <w:sz w:val="22"/>
        </w:rPr>
        <w:t>(原料茶のトレーサビリティは可能である</w:t>
      </w:r>
      <w:r w:rsidR="004857D5">
        <w:rPr>
          <w:rFonts w:ascii="ＭＳ ゴシック" w:eastAsia="ＭＳ ゴシック" w:hAnsi="ＭＳ ゴシック" w:hint="eastAsia"/>
          <w:b/>
          <w:bCs/>
          <w:sz w:val="22"/>
        </w:rPr>
        <w:t>こと</w:t>
      </w:r>
      <w:r w:rsidR="00412FA1" w:rsidRPr="005108A6">
        <w:rPr>
          <w:rFonts w:ascii="ＭＳ ゴシック" w:eastAsia="ＭＳ ゴシック" w:hAnsi="ＭＳ ゴシック" w:hint="eastAsia"/>
          <w:b/>
          <w:bCs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813"/>
      </w:tblGrid>
      <w:tr w:rsidR="006C6248" w:rsidRPr="000C482F" w14:paraId="63273801" w14:textId="77777777" w:rsidTr="003B4047">
        <w:trPr>
          <w:trHeight w:val="437"/>
        </w:trPr>
        <w:tc>
          <w:tcPr>
            <w:tcW w:w="2263" w:type="dxa"/>
          </w:tcPr>
          <w:p w14:paraId="73A066D2" w14:textId="77777777" w:rsidR="006C6248" w:rsidRPr="000C482F" w:rsidRDefault="006C6248" w:rsidP="003B4047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茶　種　名※１</w:t>
            </w:r>
          </w:p>
        </w:tc>
        <w:tc>
          <w:tcPr>
            <w:tcW w:w="6231" w:type="dxa"/>
            <w:gridSpan w:val="2"/>
          </w:tcPr>
          <w:p w14:paraId="6B958BF5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0C482F" w14:paraId="55AD23D7" w14:textId="77777777" w:rsidTr="003B4047">
        <w:trPr>
          <w:trHeight w:val="561"/>
        </w:trPr>
        <w:tc>
          <w:tcPr>
            <w:tcW w:w="2263" w:type="dxa"/>
            <w:vMerge w:val="restart"/>
            <w:vAlign w:val="center"/>
          </w:tcPr>
          <w:p w14:paraId="729C5DE5" w14:textId="77777777" w:rsidR="006C6248" w:rsidRPr="000C482F" w:rsidRDefault="006C6248" w:rsidP="003B4047">
            <w:pPr>
              <w:spacing w:beforeLines="50" w:before="180" w:afterLines="50" w:after="180" w:line="0" w:lineRule="atLeast"/>
              <w:jc w:val="distribute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pacing w:val="93"/>
                <w:kern w:val="0"/>
                <w:sz w:val="22"/>
                <w:fitText w:val="1440" w:id="-1785550839"/>
              </w:rPr>
              <w:t>原料内</w:t>
            </w:r>
            <w:r w:rsidRPr="000C482F">
              <w:rPr>
                <w:rFonts w:ascii="HGPｺﾞｼｯｸM" w:eastAsia="HGPｺﾞｼｯｸM" w:hAnsiTheme="majorHAnsi" w:hint="eastAsia"/>
                <w:spacing w:val="1"/>
                <w:kern w:val="0"/>
                <w:sz w:val="22"/>
                <w:fitText w:val="1440" w:id="-1785550839"/>
              </w:rPr>
              <w:t>容</w:t>
            </w:r>
          </w:p>
        </w:tc>
        <w:tc>
          <w:tcPr>
            <w:tcW w:w="1418" w:type="dxa"/>
          </w:tcPr>
          <w:p w14:paraId="73CB0ABB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産　地※２</w:t>
            </w:r>
          </w:p>
        </w:tc>
        <w:tc>
          <w:tcPr>
            <w:tcW w:w="4813" w:type="dxa"/>
          </w:tcPr>
          <w:p w14:paraId="4F67A18B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0C482F" w14:paraId="4E1308E1" w14:textId="77777777" w:rsidTr="003B4047">
        <w:trPr>
          <w:trHeight w:val="401"/>
        </w:trPr>
        <w:tc>
          <w:tcPr>
            <w:tcW w:w="2263" w:type="dxa"/>
            <w:vMerge/>
          </w:tcPr>
          <w:p w14:paraId="6E44E0D8" w14:textId="77777777" w:rsidR="006C6248" w:rsidRPr="000C482F" w:rsidRDefault="006C6248" w:rsidP="003B4047">
            <w:pPr>
              <w:spacing w:beforeLines="50" w:before="180" w:afterLines="50" w:after="180" w:line="0" w:lineRule="atLeast"/>
              <w:jc w:val="distribute"/>
              <w:rPr>
                <w:rFonts w:ascii="HGPｺﾞｼｯｸM" w:eastAsia="HGPｺﾞｼｯｸM" w:hAnsiTheme="majorHAnsi"/>
                <w:sz w:val="22"/>
              </w:rPr>
            </w:pPr>
          </w:p>
        </w:tc>
        <w:tc>
          <w:tcPr>
            <w:tcW w:w="1418" w:type="dxa"/>
          </w:tcPr>
          <w:p w14:paraId="6372B454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茶　期※３</w:t>
            </w:r>
          </w:p>
        </w:tc>
        <w:tc>
          <w:tcPr>
            <w:tcW w:w="4813" w:type="dxa"/>
          </w:tcPr>
          <w:p w14:paraId="427CF014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6C6248" w:rsidRPr="000C482F" w14:paraId="2B8614A3" w14:textId="77777777" w:rsidTr="003B4047">
        <w:trPr>
          <w:trHeight w:val="401"/>
        </w:trPr>
        <w:tc>
          <w:tcPr>
            <w:tcW w:w="2263" w:type="dxa"/>
            <w:vMerge/>
          </w:tcPr>
          <w:p w14:paraId="4B4882DE" w14:textId="77777777" w:rsidR="006C6248" w:rsidRPr="000C482F" w:rsidRDefault="006C6248" w:rsidP="003B4047">
            <w:pPr>
              <w:spacing w:beforeLines="50" w:before="180" w:afterLines="50" w:after="180" w:line="0" w:lineRule="atLeast"/>
              <w:jc w:val="distribute"/>
              <w:rPr>
                <w:rFonts w:ascii="HGPｺﾞｼｯｸM" w:eastAsia="HGPｺﾞｼｯｸM" w:hAnsiTheme="majorHAnsi"/>
                <w:sz w:val="22"/>
              </w:rPr>
            </w:pPr>
          </w:p>
        </w:tc>
        <w:tc>
          <w:tcPr>
            <w:tcW w:w="1418" w:type="dxa"/>
          </w:tcPr>
          <w:p w14:paraId="37D16467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洗　浄※4</w:t>
            </w:r>
          </w:p>
        </w:tc>
        <w:tc>
          <w:tcPr>
            <w:tcW w:w="4813" w:type="dxa"/>
          </w:tcPr>
          <w:p w14:paraId="77059084" w14:textId="77777777" w:rsidR="006C6248" w:rsidRPr="000C482F" w:rsidRDefault="006C6248" w:rsidP="003B4047">
            <w:pPr>
              <w:spacing w:beforeLines="50" w:before="180" w:afterLines="50" w:after="180" w:line="0" w:lineRule="atLeast"/>
              <w:ind w:firstLineChars="100" w:firstLine="220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不明　　　無　　　有・(圃場　工場)</w:t>
            </w:r>
          </w:p>
        </w:tc>
      </w:tr>
      <w:tr w:rsidR="006C6248" w:rsidRPr="000C482F" w14:paraId="20A03ADB" w14:textId="77777777" w:rsidTr="00766BF6">
        <w:trPr>
          <w:trHeight w:val="665"/>
        </w:trPr>
        <w:tc>
          <w:tcPr>
            <w:tcW w:w="2263" w:type="dxa"/>
          </w:tcPr>
          <w:p w14:paraId="51D26E48" w14:textId="77777777" w:rsidR="006C6248" w:rsidRPr="000C482F" w:rsidRDefault="006C6248" w:rsidP="003B4047">
            <w:pPr>
              <w:spacing w:beforeLines="50" w:before="180" w:afterLines="50" w:after="180" w:line="0" w:lineRule="atLeast"/>
              <w:jc w:val="center"/>
              <w:rPr>
                <w:rFonts w:ascii="HGPｺﾞｼｯｸM" w:eastAsia="HGPｺﾞｼｯｸM" w:hAnsiTheme="majorHAnsi"/>
                <w:sz w:val="22"/>
              </w:rPr>
            </w:pPr>
            <w:r w:rsidRPr="000C482F">
              <w:rPr>
                <w:rFonts w:ascii="HGPｺﾞｼｯｸM" w:eastAsia="HGPｺﾞｼｯｸM" w:hAnsiTheme="majorHAnsi" w:hint="eastAsia"/>
                <w:sz w:val="22"/>
              </w:rPr>
              <w:t>主な予定輸出先</w:t>
            </w:r>
          </w:p>
        </w:tc>
        <w:tc>
          <w:tcPr>
            <w:tcW w:w="6231" w:type="dxa"/>
            <w:gridSpan w:val="2"/>
          </w:tcPr>
          <w:p w14:paraId="10DD9B6C" w14:textId="77777777" w:rsidR="006C6248" w:rsidRPr="000C482F" w:rsidRDefault="006C6248" w:rsidP="003B4047">
            <w:pPr>
              <w:spacing w:beforeLines="50" w:before="180" w:afterLines="50" w:after="180" w:line="0" w:lineRule="atLeast"/>
              <w:rPr>
                <w:rFonts w:ascii="HGPｺﾞｼｯｸM" w:eastAsia="HGPｺﾞｼｯｸM" w:hAnsiTheme="majorHAnsi"/>
                <w:sz w:val="22"/>
              </w:rPr>
            </w:pPr>
          </w:p>
        </w:tc>
      </w:tr>
    </w:tbl>
    <w:p w14:paraId="46DB3936" w14:textId="28B75CA5" w:rsidR="00BB169F" w:rsidRDefault="006C6248" w:rsidP="006C6248">
      <w:pPr>
        <w:spacing w:line="0" w:lineRule="atLeast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※１</w:t>
      </w:r>
      <w:r>
        <w:rPr>
          <w:rFonts w:ascii="HGPｺﾞｼｯｸM" w:eastAsia="HGPｺﾞｼｯｸM" w:hAnsiTheme="majorHAnsi" w:hint="eastAsia"/>
          <w:sz w:val="22"/>
        </w:rPr>
        <w:t>:</w:t>
      </w:r>
      <w:r w:rsidRPr="004047AC">
        <w:rPr>
          <w:rFonts w:ascii="HGPｺﾞｼｯｸM" w:eastAsia="HGPｺﾞｼｯｸM" w:hAnsiTheme="majorHAnsi" w:hint="eastAsia"/>
          <w:sz w:val="22"/>
        </w:rPr>
        <w:t>「茶種</w:t>
      </w:r>
      <w:r>
        <w:rPr>
          <w:rFonts w:ascii="HGPｺﾞｼｯｸM" w:eastAsia="HGPｺﾞｼｯｸM" w:hAnsiTheme="majorHAnsi" w:hint="eastAsia"/>
          <w:sz w:val="22"/>
        </w:rPr>
        <w:t>名</w:t>
      </w:r>
      <w:r w:rsidRPr="004047AC">
        <w:rPr>
          <w:rFonts w:ascii="HGPｺﾞｼｯｸM" w:eastAsia="HGPｺﾞｼｯｸM" w:hAnsiTheme="majorHAnsi" w:hint="eastAsia"/>
          <w:sz w:val="22"/>
        </w:rPr>
        <w:t>」は、</w:t>
      </w:r>
      <w:r>
        <w:rPr>
          <w:rFonts w:ascii="HGPｺﾞｼｯｸM" w:eastAsia="HGPｺﾞｼｯｸM" w:hAnsiTheme="majorHAnsi" w:hint="eastAsia"/>
          <w:sz w:val="22"/>
        </w:rPr>
        <w:t>煎茶</w:t>
      </w:r>
      <w:r w:rsidRPr="004047AC">
        <w:rPr>
          <w:rFonts w:ascii="HGPｺﾞｼｯｸM" w:eastAsia="HGPｺﾞｼｯｸM" w:hAnsiTheme="majorHAnsi" w:hint="eastAsia"/>
          <w:sz w:val="22"/>
        </w:rPr>
        <w:t>、深蒸し煎茶、抹茶、碾茶、紅茶など</w:t>
      </w:r>
      <w:r w:rsidR="00BB169F" w:rsidRPr="004047AC">
        <w:rPr>
          <w:rFonts w:ascii="HGPｺﾞｼｯｸM" w:eastAsia="HGPｺﾞｼｯｸM" w:hAnsiTheme="majorHAnsi" w:hint="eastAsia"/>
          <w:sz w:val="22"/>
        </w:rPr>
        <w:t>の</w:t>
      </w:r>
      <w:r w:rsidR="00BB169F">
        <w:rPr>
          <w:rFonts w:ascii="HGPｺﾞｼｯｸM" w:eastAsia="HGPｺﾞｼｯｸM" w:hAnsiTheme="majorHAnsi" w:hint="eastAsia"/>
          <w:sz w:val="22"/>
        </w:rPr>
        <w:t>名称</w:t>
      </w:r>
      <w:r w:rsidR="00BB169F" w:rsidRPr="004047AC">
        <w:rPr>
          <w:rFonts w:ascii="HGPｺﾞｼｯｸM" w:eastAsia="HGPｺﾞｼｯｸM" w:hAnsiTheme="majorHAnsi" w:hint="eastAsia"/>
          <w:sz w:val="22"/>
        </w:rPr>
        <w:t>で記入</w:t>
      </w:r>
    </w:p>
    <w:p w14:paraId="369B8515" w14:textId="070CA1BA" w:rsidR="006C6248" w:rsidRPr="004047AC" w:rsidRDefault="00BB169F" w:rsidP="00BB169F">
      <w:pPr>
        <w:spacing w:line="0" w:lineRule="atLeast"/>
        <w:ind w:firstLineChars="200" w:firstLine="440"/>
        <w:rPr>
          <w:rFonts w:ascii="HGPｺﾞｼｯｸM" w:eastAsia="HGPｺﾞｼｯｸM" w:hAnsiTheme="majorHAnsi"/>
          <w:sz w:val="22"/>
        </w:rPr>
      </w:pPr>
      <w:r>
        <w:rPr>
          <w:rFonts w:ascii="HGPｺﾞｼｯｸM" w:eastAsia="HGPｺﾞｼｯｸM" w:hAnsiTheme="majorHAnsi" w:hint="eastAsia"/>
          <w:sz w:val="22"/>
        </w:rPr>
        <w:t>(日本茶業中央会の緑茶の表示基準名称を参照のこと)</w:t>
      </w:r>
    </w:p>
    <w:p w14:paraId="074D55DE" w14:textId="77777777" w:rsidR="006C6248" w:rsidRPr="004047AC" w:rsidRDefault="006C6248" w:rsidP="006C6248">
      <w:pPr>
        <w:spacing w:line="0" w:lineRule="atLeast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※２</w:t>
      </w:r>
      <w:r>
        <w:rPr>
          <w:rFonts w:ascii="HGPｺﾞｼｯｸM" w:eastAsia="HGPｺﾞｼｯｸM" w:hAnsiTheme="majorHAnsi" w:hint="eastAsia"/>
          <w:sz w:val="22"/>
        </w:rPr>
        <w:t>:「産地」は、</w:t>
      </w:r>
      <w:r w:rsidRPr="004047AC">
        <w:rPr>
          <w:rFonts w:ascii="HGPｺﾞｼｯｸM" w:eastAsia="HGPｺﾞｼｯｸM" w:hAnsiTheme="majorHAnsi" w:hint="eastAsia"/>
          <w:sz w:val="22"/>
        </w:rPr>
        <w:t>割合の多い（県名）順</w:t>
      </w:r>
      <w:r>
        <w:rPr>
          <w:rFonts w:ascii="HGPｺﾞｼｯｸM" w:eastAsia="HGPｺﾞｼｯｸM" w:hAnsiTheme="majorHAnsi" w:hint="eastAsia"/>
          <w:sz w:val="22"/>
        </w:rPr>
        <w:t>で</w:t>
      </w:r>
      <w:r w:rsidRPr="004047AC">
        <w:rPr>
          <w:rFonts w:ascii="HGPｺﾞｼｯｸM" w:eastAsia="HGPｺﾞｼｯｸM" w:hAnsiTheme="majorHAnsi" w:hint="eastAsia"/>
          <w:sz w:val="22"/>
        </w:rPr>
        <w:t>記入</w:t>
      </w:r>
    </w:p>
    <w:p w14:paraId="3CE3DF6B" w14:textId="77777777" w:rsidR="006C6248" w:rsidRPr="004047AC" w:rsidRDefault="006C6248" w:rsidP="006C6248">
      <w:pPr>
        <w:spacing w:line="0" w:lineRule="atLeast"/>
        <w:ind w:firstLineChars="600" w:firstLine="1320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例</w:t>
      </w:r>
      <w:r>
        <w:rPr>
          <w:rFonts w:ascii="HGPｺﾞｼｯｸM" w:eastAsia="HGPｺﾞｼｯｸM" w:hAnsiTheme="majorHAnsi" w:hint="eastAsia"/>
          <w:sz w:val="22"/>
        </w:rPr>
        <w:t>:</w:t>
      </w:r>
      <w:r w:rsidRPr="004047AC">
        <w:rPr>
          <w:rFonts w:ascii="HGPｺﾞｼｯｸM" w:eastAsia="HGPｺﾞｼｯｸM" w:hAnsiTheme="majorHAnsi" w:hint="eastAsia"/>
          <w:sz w:val="22"/>
        </w:rPr>
        <w:t>静岡県（70％）、鹿児島県（20％）、高知県（10％）</w:t>
      </w:r>
    </w:p>
    <w:p w14:paraId="0CFEE770" w14:textId="77777777" w:rsidR="006C6248" w:rsidRPr="004047AC" w:rsidRDefault="006C6248" w:rsidP="006C6248">
      <w:pPr>
        <w:spacing w:line="0" w:lineRule="atLeast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※３</w:t>
      </w:r>
      <w:r>
        <w:rPr>
          <w:rFonts w:ascii="HGPｺﾞｼｯｸM" w:eastAsia="HGPｺﾞｼｯｸM" w:hAnsiTheme="majorHAnsi" w:hint="eastAsia"/>
          <w:sz w:val="22"/>
        </w:rPr>
        <w:t>:「茶期」は、</w:t>
      </w:r>
      <w:r w:rsidRPr="004047AC">
        <w:rPr>
          <w:rFonts w:ascii="HGPｺﾞｼｯｸM" w:eastAsia="HGPｺﾞｼｯｸM" w:hAnsiTheme="majorHAnsi" w:hint="eastAsia"/>
          <w:sz w:val="22"/>
        </w:rPr>
        <w:t>割合の多い順に記入</w:t>
      </w:r>
    </w:p>
    <w:p w14:paraId="2A0165D1" w14:textId="77777777" w:rsidR="006C6248" w:rsidRDefault="006C6248" w:rsidP="006C6248">
      <w:pPr>
        <w:spacing w:line="0" w:lineRule="atLeast"/>
        <w:ind w:firstLineChars="600" w:firstLine="1320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例</w:t>
      </w:r>
      <w:r>
        <w:rPr>
          <w:rFonts w:ascii="HGPｺﾞｼｯｸM" w:eastAsia="HGPｺﾞｼｯｸM" w:hAnsiTheme="majorHAnsi" w:hint="eastAsia"/>
          <w:sz w:val="22"/>
        </w:rPr>
        <w:t>:</w:t>
      </w:r>
      <w:r w:rsidRPr="004047AC">
        <w:rPr>
          <w:rFonts w:ascii="HGPｺﾞｼｯｸM" w:eastAsia="HGPｺﾞｼｯｸM" w:hAnsiTheme="majorHAnsi" w:hint="eastAsia"/>
          <w:sz w:val="22"/>
        </w:rPr>
        <w:t>一番茶（80％）、二番茶（20％）</w:t>
      </w:r>
    </w:p>
    <w:p w14:paraId="12ABCA43" w14:textId="77777777" w:rsidR="006C6248" w:rsidRDefault="006C6248" w:rsidP="006C6248">
      <w:pPr>
        <w:spacing w:line="0" w:lineRule="atLeast"/>
        <w:rPr>
          <w:rFonts w:ascii="HGPｺﾞｼｯｸM" w:eastAsia="HGPｺﾞｼｯｸM" w:hAnsiTheme="majorHAnsi"/>
          <w:sz w:val="22"/>
        </w:rPr>
      </w:pPr>
      <w:r w:rsidRPr="004047AC">
        <w:rPr>
          <w:rFonts w:ascii="HGPｺﾞｼｯｸM" w:eastAsia="HGPｺﾞｼｯｸM" w:hAnsiTheme="majorHAnsi" w:hint="eastAsia"/>
          <w:sz w:val="22"/>
        </w:rPr>
        <w:t>※</w:t>
      </w:r>
      <w:r>
        <w:rPr>
          <w:rFonts w:ascii="HGPｺﾞｼｯｸM" w:eastAsia="HGPｺﾞｼｯｸM" w:hAnsiTheme="majorHAnsi" w:hint="eastAsia"/>
          <w:sz w:val="22"/>
        </w:rPr>
        <w:t>4:「洗浄」は、荒茶製造時の原料生葉とし、有の場合、圃場、工場の区分へ記入</w:t>
      </w:r>
    </w:p>
    <w:tbl>
      <w:tblPr>
        <w:tblStyle w:val="a3"/>
        <w:tblW w:w="8657" w:type="dxa"/>
        <w:tblLook w:val="04A0" w:firstRow="1" w:lastRow="0" w:firstColumn="1" w:lastColumn="0" w:noHBand="0" w:noVBand="1"/>
      </w:tblPr>
      <w:tblGrid>
        <w:gridCol w:w="554"/>
        <w:gridCol w:w="8103"/>
      </w:tblGrid>
      <w:tr w:rsidR="006C6248" w:rsidRPr="004047AC" w14:paraId="6EEC4958" w14:textId="77777777" w:rsidTr="009E42BC">
        <w:trPr>
          <w:cantSplit/>
          <w:trHeight w:val="2302"/>
        </w:trPr>
        <w:tc>
          <w:tcPr>
            <w:tcW w:w="554" w:type="dxa"/>
            <w:textDirection w:val="tbRlV"/>
            <w:vAlign w:val="center"/>
          </w:tcPr>
          <w:p w14:paraId="637B1CD1" w14:textId="77777777" w:rsidR="006C6248" w:rsidRPr="004047AC" w:rsidRDefault="006C6248" w:rsidP="003B4047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Theme="majorHAnsi"/>
                <w:sz w:val="24"/>
                <w:szCs w:val="24"/>
              </w:rPr>
            </w:pPr>
            <w:r w:rsidRPr="004047AC">
              <w:rPr>
                <w:rFonts w:ascii="HGPｺﾞｼｯｸM" w:eastAsia="HGPｺﾞｼｯｸM" w:hAnsiTheme="majorHAnsi" w:hint="eastAsia"/>
                <w:sz w:val="24"/>
                <w:szCs w:val="24"/>
              </w:rPr>
              <w:t>連絡事項</w:t>
            </w:r>
          </w:p>
        </w:tc>
        <w:tc>
          <w:tcPr>
            <w:tcW w:w="8103" w:type="dxa"/>
          </w:tcPr>
          <w:p w14:paraId="050D6BC6" w14:textId="77777777" w:rsidR="006C6248" w:rsidRPr="004047AC" w:rsidRDefault="006C6248" w:rsidP="003B4047">
            <w:pPr>
              <w:spacing w:line="0" w:lineRule="atLeas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</w:tbl>
    <w:p w14:paraId="08C1D99B" w14:textId="77777777" w:rsidR="00A66EBD" w:rsidRDefault="00A66EBD" w:rsidP="00BD53AD">
      <w:pPr>
        <w:spacing w:line="0" w:lineRule="atLeast"/>
        <w:rPr>
          <w:rFonts w:ascii="HGPｺﾞｼｯｸM" w:eastAsia="HGPｺﾞｼｯｸM" w:hAnsiTheme="majorHAnsi"/>
          <w:b/>
          <w:bCs/>
          <w:sz w:val="22"/>
        </w:rPr>
      </w:pPr>
    </w:p>
    <w:p w14:paraId="2E6A1D5F" w14:textId="392B05D7" w:rsidR="00461CA4" w:rsidRDefault="00600996" w:rsidP="00081FD1">
      <w:pPr>
        <w:spacing w:line="0" w:lineRule="atLeast"/>
        <w:ind w:left="565" w:hangingChars="256" w:hanging="565"/>
        <w:rPr>
          <w:rFonts w:ascii="HGPｺﾞｼｯｸM" w:eastAsia="HGPｺﾞｼｯｸM" w:hAnsiTheme="majorHAnsi"/>
          <w:sz w:val="22"/>
        </w:rPr>
      </w:pPr>
      <w:bookmarkStart w:id="1" w:name="_Hlk197520437"/>
      <w:r>
        <w:rPr>
          <w:rFonts w:ascii="HGPｺﾞｼｯｸM" w:eastAsia="HGPｺﾞｼｯｸM" w:hAnsiTheme="majorHAnsi" w:hint="eastAsia"/>
          <w:b/>
          <w:bCs/>
          <w:sz w:val="22"/>
        </w:rPr>
        <w:t>注意</w:t>
      </w:r>
      <w:r w:rsidR="006C6248" w:rsidRPr="00A156E2">
        <w:rPr>
          <w:rFonts w:ascii="HGPｺﾞｼｯｸM" w:eastAsia="HGPｺﾞｼｯｸM" w:hAnsiTheme="majorHAnsi" w:hint="eastAsia"/>
          <w:b/>
          <w:bCs/>
          <w:sz w:val="22"/>
        </w:rPr>
        <w:t>：</w:t>
      </w:r>
      <w:r w:rsidR="009E42BC">
        <w:rPr>
          <w:rFonts w:ascii="HGPｺﾞｼｯｸM" w:eastAsia="HGPｺﾞｼｯｸM" w:hAnsiTheme="majorHAnsi" w:hint="eastAsia"/>
          <w:b/>
          <w:bCs/>
          <w:sz w:val="22"/>
        </w:rPr>
        <w:t>対象国への</w:t>
      </w:r>
      <w:r w:rsidRPr="00A156E2">
        <w:rPr>
          <w:rFonts w:ascii="HGPｺﾞｼｯｸM" w:eastAsia="HGPｺﾞｼｯｸM" w:hAnsiTheme="majorHAnsi" w:hint="eastAsia"/>
          <w:b/>
          <w:bCs/>
          <w:sz w:val="22"/>
        </w:rPr>
        <w:t>基準値を超えた場合は</w:t>
      </w:r>
      <w:r>
        <w:rPr>
          <w:rFonts w:ascii="HGPｺﾞｼｯｸM" w:eastAsia="HGPｺﾞｼｯｸM" w:hAnsiTheme="majorHAnsi" w:hint="eastAsia"/>
          <w:b/>
          <w:bCs/>
          <w:sz w:val="22"/>
        </w:rPr>
        <w:t>、</w:t>
      </w:r>
      <w:r w:rsidRPr="00A156E2">
        <w:rPr>
          <w:rFonts w:ascii="HGPｺﾞｼｯｸM" w:eastAsia="HGPｺﾞｼｯｸM" w:hAnsiTheme="majorHAnsi" w:hint="eastAsia"/>
          <w:b/>
          <w:bCs/>
          <w:sz w:val="22"/>
        </w:rPr>
        <w:t>原因究明や問題解決を</w:t>
      </w:r>
      <w:r w:rsidR="009E42BC">
        <w:rPr>
          <w:rFonts w:ascii="HGPｺﾞｼｯｸM" w:eastAsia="HGPｺﾞｼｯｸM" w:hAnsiTheme="majorHAnsi" w:hint="eastAsia"/>
          <w:b/>
          <w:bCs/>
          <w:sz w:val="22"/>
        </w:rPr>
        <w:t>データー受領後60日以内に</w:t>
      </w:r>
      <w:r w:rsidRPr="00A156E2">
        <w:rPr>
          <w:rFonts w:ascii="HGPｺﾞｼｯｸM" w:eastAsia="HGPｺﾞｼｯｸM" w:hAnsiTheme="majorHAnsi" w:hint="eastAsia"/>
          <w:b/>
          <w:bCs/>
          <w:sz w:val="22"/>
        </w:rPr>
        <w:t>報告</w:t>
      </w:r>
      <w:r>
        <w:rPr>
          <w:rFonts w:ascii="HGPｺﾞｼｯｸM" w:eastAsia="HGPｺﾞｼｯｸM" w:hAnsiTheme="majorHAnsi" w:hint="eastAsia"/>
          <w:b/>
          <w:bCs/>
          <w:sz w:val="22"/>
        </w:rPr>
        <w:t>します</w:t>
      </w:r>
      <w:bookmarkEnd w:id="1"/>
      <w:r w:rsidRPr="00A156E2">
        <w:rPr>
          <w:rFonts w:ascii="HGPｺﾞｼｯｸM" w:eastAsia="HGPｺﾞｼｯｸM" w:hAnsiTheme="majorHAnsi"/>
          <w:b/>
          <w:bCs/>
          <w:sz w:val="22"/>
        </w:rPr>
        <w:t xml:space="preserve"> </w:t>
      </w:r>
      <w:r w:rsidR="00C023C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bookmarkEnd w:id="0"/>
    </w:p>
    <w:sectPr w:rsidR="00461CA4" w:rsidSect="00FA768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9355" w14:textId="77777777" w:rsidR="00F64E36" w:rsidRDefault="00F64E36" w:rsidP="00BF17FE">
      <w:r>
        <w:separator/>
      </w:r>
    </w:p>
  </w:endnote>
  <w:endnote w:type="continuationSeparator" w:id="0">
    <w:p w14:paraId="474CF127" w14:textId="77777777" w:rsidR="00F64E36" w:rsidRDefault="00F64E36" w:rsidP="00BF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3469" w14:textId="77777777" w:rsidR="00F64E36" w:rsidRDefault="00F64E36" w:rsidP="00BF17FE">
      <w:r>
        <w:separator/>
      </w:r>
    </w:p>
  </w:footnote>
  <w:footnote w:type="continuationSeparator" w:id="0">
    <w:p w14:paraId="44E38F56" w14:textId="77777777" w:rsidR="00F64E36" w:rsidRDefault="00F64E36" w:rsidP="00BF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5D1C"/>
    <w:multiLevelType w:val="hybridMultilevel"/>
    <w:tmpl w:val="A198EC42"/>
    <w:lvl w:ilvl="0" w:tplc="E6862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C2906"/>
    <w:multiLevelType w:val="hybridMultilevel"/>
    <w:tmpl w:val="CF8CB2E2"/>
    <w:lvl w:ilvl="0" w:tplc="6A7C96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25522729">
    <w:abstractNumId w:val="1"/>
  </w:num>
  <w:num w:numId="2" w16cid:durableId="160557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AE"/>
    <w:rsid w:val="000032B0"/>
    <w:rsid w:val="0004095F"/>
    <w:rsid w:val="00055E47"/>
    <w:rsid w:val="000766A7"/>
    <w:rsid w:val="00081FD1"/>
    <w:rsid w:val="00087CFE"/>
    <w:rsid w:val="00091180"/>
    <w:rsid w:val="000A2758"/>
    <w:rsid w:val="000B073F"/>
    <w:rsid w:val="000C482F"/>
    <w:rsid w:val="000E72B0"/>
    <w:rsid w:val="000F3563"/>
    <w:rsid w:val="000F3BBA"/>
    <w:rsid w:val="00130693"/>
    <w:rsid w:val="0014182E"/>
    <w:rsid w:val="00153C75"/>
    <w:rsid w:val="00160850"/>
    <w:rsid w:val="00164C8E"/>
    <w:rsid w:val="00166687"/>
    <w:rsid w:val="00176890"/>
    <w:rsid w:val="00182006"/>
    <w:rsid w:val="00192E23"/>
    <w:rsid w:val="001E721C"/>
    <w:rsid w:val="001F2995"/>
    <w:rsid w:val="001F3365"/>
    <w:rsid w:val="00217200"/>
    <w:rsid w:val="00223834"/>
    <w:rsid w:val="00234F67"/>
    <w:rsid w:val="00242250"/>
    <w:rsid w:val="002537B3"/>
    <w:rsid w:val="00262850"/>
    <w:rsid w:val="00274E3E"/>
    <w:rsid w:val="00276670"/>
    <w:rsid w:val="00281070"/>
    <w:rsid w:val="002971F2"/>
    <w:rsid w:val="002B0608"/>
    <w:rsid w:val="002B1124"/>
    <w:rsid w:val="002D110F"/>
    <w:rsid w:val="002D63A5"/>
    <w:rsid w:val="002F07AE"/>
    <w:rsid w:val="00300ADD"/>
    <w:rsid w:val="0036459F"/>
    <w:rsid w:val="00372EDE"/>
    <w:rsid w:val="00376213"/>
    <w:rsid w:val="00380515"/>
    <w:rsid w:val="003949EC"/>
    <w:rsid w:val="003D0C34"/>
    <w:rsid w:val="003D74F5"/>
    <w:rsid w:val="00412FA1"/>
    <w:rsid w:val="004170F8"/>
    <w:rsid w:val="00447F20"/>
    <w:rsid w:val="00461CA4"/>
    <w:rsid w:val="00480EDC"/>
    <w:rsid w:val="0048552C"/>
    <w:rsid w:val="004857D5"/>
    <w:rsid w:val="00492482"/>
    <w:rsid w:val="004A06AC"/>
    <w:rsid w:val="004A6B3F"/>
    <w:rsid w:val="004B4C16"/>
    <w:rsid w:val="004C022D"/>
    <w:rsid w:val="004D2DF6"/>
    <w:rsid w:val="0050596F"/>
    <w:rsid w:val="00507E1D"/>
    <w:rsid w:val="005238F6"/>
    <w:rsid w:val="0053642A"/>
    <w:rsid w:val="005409B4"/>
    <w:rsid w:val="00542AFB"/>
    <w:rsid w:val="0054322F"/>
    <w:rsid w:val="005467AD"/>
    <w:rsid w:val="005531D2"/>
    <w:rsid w:val="0055341D"/>
    <w:rsid w:val="00561201"/>
    <w:rsid w:val="0056393C"/>
    <w:rsid w:val="00565D0C"/>
    <w:rsid w:val="00566B62"/>
    <w:rsid w:val="00566BF2"/>
    <w:rsid w:val="005856A2"/>
    <w:rsid w:val="005A06BB"/>
    <w:rsid w:val="005E535B"/>
    <w:rsid w:val="00600996"/>
    <w:rsid w:val="006077C9"/>
    <w:rsid w:val="00615C1B"/>
    <w:rsid w:val="006165E2"/>
    <w:rsid w:val="00616BAE"/>
    <w:rsid w:val="00627001"/>
    <w:rsid w:val="00627499"/>
    <w:rsid w:val="00630B0C"/>
    <w:rsid w:val="00642D8F"/>
    <w:rsid w:val="00654CA2"/>
    <w:rsid w:val="00655B4F"/>
    <w:rsid w:val="006576DF"/>
    <w:rsid w:val="006635AC"/>
    <w:rsid w:val="0067459E"/>
    <w:rsid w:val="006763EB"/>
    <w:rsid w:val="00683D48"/>
    <w:rsid w:val="006A2264"/>
    <w:rsid w:val="006A7BD3"/>
    <w:rsid w:val="006C6248"/>
    <w:rsid w:val="006F2488"/>
    <w:rsid w:val="007554EA"/>
    <w:rsid w:val="007603EC"/>
    <w:rsid w:val="00766BF6"/>
    <w:rsid w:val="00774385"/>
    <w:rsid w:val="0078165A"/>
    <w:rsid w:val="00783A49"/>
    <w:rsid w:val="0078578A"/>
    <w:rsid w:val="007B2236"/>
    <w:rsid w:val="0080412A"/>
    <w:rsid w:val="0081056F"/>
    <w:rsid w:val="008157F4"/>
    <w:rsid w:val="00874AE4"/>
    <w:rsid w:val="008B1E8E"/>
    <w:rsid w:val="008D2905"/>
    <w:rsid w:val="00915960"/>
    <w:rsid w:val="00915FAA"/>
    <w:rsid w:val="00920752"/>
    <w:rsid w:val="00922966"/>
    <w:rsid w:val="009559DC"/>
    <w:rsid w:val="009574F7"/>
    <w:rsid w:val="00972577"/>
    <w:rsid w:val="009C2C71"/>
    <w:rsid w:val="009D44CD"/>
    <w:rsid w:val="009E349E"/>
    <w:rsid w:val="009E42BC"/>
    <w:rsid w:val="00A030AF"/>
    <w:rsid w:val="00A05951"/>
    <w:rsid w:val="00A156E2"/>
    <w:rsid w:val="00A66EBD"/>
    <w:rsid w:val="00A86C11"/>
    <w:rsid w:val="00A87091"/>
    <w:rsid w:val="00AB6112"/>
    <w:rsid w:val="00AB61CE"/>
    <w:rsid w:val="00AC398B"/>
    <w:rsid w:val="00AD22B0"/>
    <w:rsid w:val="00AE7EA9"/>
    <w:rsid w:val="00B07FF1"/>
    <w:rsid w:val="00B320F2"/>
    <w:rsid w:val="00B664B8"/>
    <w:rsid w:val="00B94849"/>
    <w:rsid w:val="00B94B6F"/>
    <w:rsid w:val="00BA3547"/>
    <w:rsid w:val="00BB169F"/>
    <w:rsid w:val="00BD53AD"/>
    <w:rsid w:val="00BE2E7A"/>
    <w:rsid w:val="00BF1394"/>
    <w:rsid w:val="00BF17FE"/>
    <w:rsid w:val="00C023CB"/>
    <w:rsid w:val="00C27027"/>
    <w:rsid w:val="00C508F8"/>
    <w:rsid w:val="00C518FB"/>
    <w:rsid w:val="00C62893"/>
    <w:rsid w:val="00CD1144"/>
    <w:rsid w:val="00CD554B"/>
    <w:rsid w:val="00CD6366"/>
    <w:rsid w:val="00CF025C"/>
    <w:rsid w:val="00D02BC5"/>
    <w:rsid w:val="00D05939"/>
    <w:rsid w:val="00D07188"/>
    <w:rsid w:val="00D44CAE"/>
    <w:rsid w:val="00D5332B"/>
    <w:rsid w:val="00D6205F"/>
    <w:rsid w:val="00D742D1"/>
    <w:rsid w:val="00D8353A"/>
    <w:rsid w:val="00DA07CC"/>
    <w:rsid w:val="00DC2088"/>
    <w:rsid w:val="00DD3AFD"/>
    <w:rsid w:val="00DD456D"/>
    <w:rsid w:val="00DD7713"/>
    <w:rsid w:val="00DD7D8E"/>
    <w:rsid w:val="00DF0D8F"/>
    <w:rsid w:val="00E13F0F"/>
    <w:rsid w:val="00E269F2"/>
    <w:rsid w:val="00E2731F"/>
    <w:rsid w:val="00E539C8"/>
    <w:rsid w:val="00E56C28"/>
    <w:rsid w:val="00E93EF8"/>
    <w:rsid w:val="00EA51FD"/>
    <w:rsid w:val="00EC7A7B"/>
    <w:rsid w:val="00ED2310"/>
    <w:rsid w:val="00EE6176"/>
    <w:rsid w:val="00EE6444"/>
    <w:rsid w:val="00F00974"/>
    <w:rsid w:val="00F10144"/>
    <w:rsid w:val="00F565B9"/>
    <w:rsid w:val="00F64E36"/>
    <w:rsid w:val="00F804FB"/>
    <w:rsid w:val="00F834D4"/>
    <w:rsid w:val="00F879FB"/>
    <w:rsid w:val="00FA7680"/>
    <w:rsid w:val="00FC0D82"/>
    <w:rsid w:val="00FC135D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42F20"/>
  <w15:docId w15:val="{C4AD9725-AF5A-4B07-A9EC-0E388B35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2A"/>
    <w:pPr>
      <w:ind w:leftChars="400" w:left="840"/>
    </w:pPr>
  </w:style>
  <w:style w:type="paragraph" w:styleId="a5">
    <w:name w:val="header"/>
    <w:basedOn w:val="a"/>
    <w:link w:val="a6"/>
    <w:unhideWhenUsed/>
    <w:rsid w:val="00BF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7FE"/>
  </w:style>
  <w:style w:type="paragraph" w:styleId="a7">
    <w:name w:val="footer"/>
    <w:basedOn w:val="a"/>
    <w:link w:val="a8"/>
    <w:uiPriority w:val="99"/>
    <w:unhideWhenUsed/>
    <w:rsid w:val="00BF1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7FE"/>
  </w:style>
  <w:style w:type="paragraph" w:styleId="a9">
    <w:name w:val="Balloon Text"/>
    <w:basedOn w:val="a"/>
    <w:link w:val="aa"/>
    <w:uiPriority w:val="99"/>
    <w:semiHidden/>
    <w:unhideWhenUsed/>
    <w:rsid w:val="00DD4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BD4A-6444-44C5-A5B5-B472567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会</dc:creator>
  <cp:lastModifiedBy>佐塚 高</cp:lastModifiedBy>
  <cp:revision>23</cp:revision>
  <cp:lastPrinted>2021-05-24T01:12:00Z</cp:lastPrinted>
  <dcterms:created xsi:type="dcterms:W3CDTF">2022-05-24T01:14:00Z</dcterms:created>
  <dcterms:modified xsi:type="dcterms:W3CDTF">2026-05-18T04:11:00Z</dcterms:modified>
</cp:coreProperties>
</file>